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990" w:type="dxa"/>
        <w:jc w:val="center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8223"/>
      </w:tblGrid>
      <w:tr w:rsidR="00024194" w:rsidRPr="009A4CEF" w14:paraId="1493A989" w14:textId="77777777" w:rsidTr="008B3D74">
        <w:trPr>
          <w:trHeight w:hRule="exact" w:val="1527"/>
          <w:jc w:val="center"/>
        </w:trPr>
        <w:tc>
          <w:tcPr>
            <w:tcW w:w="1767" w:type="dxa"/>
          </w:tcPr>
          <w:p w14:paraId="647FFE41" w14:textId="77777777" w:rsidR="00024194" w:rsidRPr="009A4CEF" w:rsidRDefault="00024194" w:rsidP="00CF482B">
            <w:pPr>
              <w:spacing w:after="0" w:line="200" w:lineRule="exact"/>
              <w:rPr>
                <w:rFonts w:ascii="Liberation Sans Narrow" w:eastAsiaTheme="minorHAnsi" w:hAnsi="Liberation Sans Narrow" w:cstheme="minorBidi"/>
                <w:lang w:eastAsia="en-US"/>
              </w:rPr>
            </w:pPr>
            <w:bookmarkStart w:id="0" w:name="OLE_LINK1"/>
            <w:bookmarkStart w:id="1" w:name="OLE_LINK2"/>
          </w:p>
          <w:p w14:paraId="1D49E7F2" w14:textId="77777777" w:rsidR="00024194" w:rsidRPr="009A4CEF" w:rsidRDefault="00024194" w:rsidP="00CF482B">
            <w:pPr>
              <w:spacing w:after="0" w:line="200" w:lineRule="exact"/>
              <w:rPr>
                <w:rFonts w:ascii="Liberation Sans Narrow" w:eastAsiaTheme="minorHAnsi" w:hAnsi="Liberation Sans Narrow" w:cstheme="minorBidi"/>
                <w:lang w:eastAsia="en-US"/>
              </w:rPr>
            </w:pPr>
          </w:p>
          <w:p w14:paraId="3753EAB5" w14:textId="77777777" w:rsidR="00024194" w:rsidRDefault="00024194" w:rsidP="00CF482B">
            <w:pPr>
              <w:spacing w:before="13" w:after="0" w:line="240" w:lineRule="exact"/>
              <w:rPr>
                <w:rFonts w:ascii="Liberation Sans Narrow" w:hAnsi="Liberation Sans Narrow" w:cs="Liberation Sans Narrow"/>
                <w:noProof/>
              </w:rPr>
            </w:pPr>
          </w:p>
          <w:p w14:paraId="295FF9A6" w14:textId="77777777" w:rsidR="00024194" w:rsidRDefault="00024194" w:rsidP="00CF482B">
            <w:pPr>
              <w:spacing w:before="13" w:after="0" w:line="240" w:lineRule="exact"/>
              <w:rPr>
                <w:rFonts w:ascii="Liberation Sans Narrow" w:hAnsi="Liberation Sans Narrow" w:cs="Liberation Sans Narrow"/>
                <w:noProof/>
              </w:rPr>
            </w:pPr>
          </w:p>
          <w:p w14:paraId="61F90B40" w14:textId="77777777" w:rsidR="00024194" w:rsidRPr="009A4CEF" w:rsidRDefault="00024194" w:rsidP="00CF482B">
            <w:pPr>
              <w:spacing w:before="13" w:after="0" w:line="240" w:lineRule="exact"/>
              <w:jc w:val="center"/>
              <w:rPr>
                <w:rFonts w:ascii="Liberation Sans Narrow" w:eastAsiaTheme="minorHAnsi" w:hAnsi="Liberation Sans Narrow" w:cstheme="minorBidi"/>
                <w:lang w:eastAsia="en-US"/>
              </w:rPr>
            </w:pPr>
            <w:r>
              <w:rPr>
                <w:rFonts w:ascii="Liberation Sans Narrow" w:hAnsi="Liberation Sans Narrow" w:cs="Liberation Sans Narrow"/>
                <w:noProof/>
              </w:rPr>
              <w:drawing>
                <wp:inline distT="0" distB="0" distL="0" distR="0" wp14:anchorId="7FDBBA04" wp14:editId="2B7C3612">
                  <wp:extent cx="1062245" cy="514350"/>
                  <wp:effectExtent l="0" t="0" r="5080" b="0"/>
                  <wp:docPr id="1" name="Imagen 1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31" cy="51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shd w:val="clear" w:color="auto" w:fill="FFFFFF" w:themeFill="background1"/>
          </w:tcPr>
          <w:p w14:paraId="29F2B5B8" w14:textId="77777777" w:rsidR="00024194" w:rsidRPr="006B1CD2" w:rsidRDefault="00024194" w:rsidP="00CF482B">
            <w:pPr>
              <w:spacing w:after="0" w:line="29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pacing w:val="-1"/>
                <w:sz w:val="20"/>
                <w:szCs w:val="20"/>
                <w:lang w:val="es-ES" w:eastAsia="en-US"/>
              </w:rPr>
            </w:pPr>
            <w:r w:rsidRPr="006B1CD2">
              <w:rPr>
                <w:rFonts w:ascii="Times New Roman" w:eastAsiaTheme="minorHAnsi" w:hAnsi="Times New Roman"/>
                <w:b/>
                <w:color w:val="000000" w:themeColor="text1"/>
                <w:spacing w:val="-1"/>
                <w:sz w:val="20"/>
                <w:szCs w:val="20"/>
                <w:lang w:val="es-ES" w:eastAsia="en-US"/>
              </w:rPr>
              <w:t xml:space="preserve"> </w:t>
            </w:r>
          </w:p>
          <w:p w14:paraId="5FD06675" w14:textId="70A67C05" w:rsidR="00024194" w:rsidRPr="006B1CD2" w:rsidRDefault="00686E5C" w:rsidP="00CF482B">
            <w:pPr>
              <w:spacing w:after="0" w:line="259" w:lineRule="auto"/>
              <w:ind w:left="6"/>
              <w:jc w:val="center"/>
              <w:rPr>
                <w:rFonts w:ascii="Liberation Sans Narrow" w:eastAsia="Times New Roman" w:hAnsi="Liberation Sans Narrow"/>
                <w:b/>
                <w:bCs/>
                <w:color w:val="808080"/>
                <w:sz w:val="24"/>
                <w:szCs w:val="24"/>
                <w:lang w:val="es-ES" w:eastAsia="en-US"/>
              </w:rPr>
            </w:pPr>
            <w:r w:rsidRPr="006B1CD2">
              <w:rPr>
                <w:rFonts w:ascii="Liberation Sans Narrow" w:eastAsia="Times New Roman" w:hAnsi="Liberation Sans Narrow"/>
                <w:b/>
                <w:bCs/>
                <w:sz w:val="24"/>
                <w:szCs w:val="24"/>
                <w:lang w:val="es-ES" w:eastAsia="en-US"/>
              </w:rPr>
              <w:t>Proyectos Propios de Investigación y Transferencia (PPIT)</w:t>
            </w:r>
          </w:p>
          <w:p w14:paraId="58F77A02" w14:textId="1983A8FB" w:rsidR="00024194" w:rsidRPr="007078A7" w:rsidRDefault="007078A7" w:rsidP="00CF482B">
            <w:pPr>
              <w:spacing w:after="0" w:line="240" w:lineRule="auto"/>
              <w:jc w:val="center"/>
              <w:rPr>
                <w:rFonts w:ascii="Liberation Sans Narrow" w:eastAsia="Times New Roman" w:hAnsi="Liberation Sans Narrow"/>
                <w:b/>
                <w:color w:val="BFBFBF" w:themeColor="background1" w:themeShade="BF"/>
                <w:lang w:val="es-ES" w:eastAsia="en-US"/>
              </w:rPr>
            </w:pPr>
            <w:r w:rsidRPr="007078A7">
              <w:rPr>
                <w:rFonts w:ascii="Liberation Sans Narrow" w:eastAsia="Times New Roman" w:hAnsi="Liberation Sans Narrow"/>
                <w:b/>
                <w:color w:val="BFBFBF" w:themeColor="background1" w:themeShade="BF"/>
                <w:lang w:val="es-ES" w:eastAsia="en-US"/>
              </w:rPr>
              <w:t xml:space="preserve">Informe de Seguimiento </w:t>
            </w:r>
          </w:p>
          <w:p w14:paraId="5618E846" w14:textId="37CB2E3F" w:rsidR="00024194" w:rsidRPr="009A4CEF" w:rsidRDefault="009411F8" w:rsidP="00CF482B">
            <w:pPr>
              <w:spacing w:after="0" w:line="240" w:lineRule="auto"/>
              <w:jc w:val="center"/>
              <w:rPr>
                <w:rFonts w:ascii="Liberation Sans Narrow" w:eastAsiaTheme="minorHAnsi" w:hAnsi="Liberation Sans Narrow" w:cstheme="minorBidi"/>
                <w:b/>
                <w:color w:val="231F20"/>
                <w:spacing w:val="-1"/>
                <w:sz w:val="28"/>
                <w:szCs w:val="28"/>
                <w:lang w:eastAsia="en-US"/>
              </w:rPr>
            </w:pPr>
            <w:r w:rsidRPr="007078A7">
              <w:rPr>
                <w:rFonts w:ascii="Liberation Sans Narrow" w:eastAsia="Times New Roman" w:hAnsi="Liberation Sans Narrow"/>
                <w:b/>
                <w:color w:val="BFBFBF" w:themeColor="background1" w:themeShade="BF"/>
                <w:lang w:val="es-ES"/>
              </w:rPr>
              <w:t>Anualidad</w:t>
            </w:r>
            <w:r w:rsidR="00024194" w:rsidRPr="007078A7">
              <w:rPr>
                <w:rFonts w:ascii="Liberation Sans Narrow" w:eastAsia="Times New Roman" w:hAnsi="Liberation Sans Narrow"/>
                <w:b/>
                <w:color w:val="BFBFBF" w:themeColor="background1" w:themeShade="BF"/>
                <w:lang w:val="es-ES"/>
              </w:rPr>
              <w:t xml:space="preserve"> 20</w:t>
            </w:r>
            <w:r w:rsidRPr="007078A7">
              <w:rPr>
                <w:rFonts w:ascii="Liberation Sans Narrow" w:eastAsia="Times New Roman" w:hAnsi="Liberation Sans Narrow"/>
                <w:b/>
                <w:color w:val="BFBFBF" w:themeColor="background1" w:themeShade="BF"/>
                <w:lang w:val="es-ES"/>
              </w:rPr>
              <w:t>23</w:t>
            </w:r>
          </w:p>
        </w:tc>
      </w:tr>
    </w:tbl>
    <w:tbl>
      <w:tblPr>
        <w:tblpPr w:leftFromText="141" w:rightFromText="141" w:vertAnchor="text" w:horzAnchor="margin" w:tblpXSpec="center" w:tblpY="267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8"/>
        <w:gridCol w:w="7773"/>
      </w:tblGrid>
      <w:tr w:rsidR="007F5203" w:rsidRPr="007F31F5" w14:paraId="27669F06" w14:textId="77777777" w:rsidTr="007F5203">
        <w:trPr>
          <w:trHeight w:val="219"/>
        </w:trPr>
        <w:tc>
          <w:tcPr>
            <w:tcW w:w="2258" w:type="dxa"/>
            <w:shd w:val="clear" w:color="auto" w:fill="9CC2E5"/>
          </w:tcPr>
          <w:bookmarkEnd w:id="0"/>
          <w:bookmarkEnd w:id="1"/>
          <w:p w14:paraId="45318AAB" w14:textId="70FCDB9A" w:rsidR="007F5203" w:rsidRPr="00EE0FFF" w:rsidRDefault="007078A7" w:rsidP="00CF482B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ncia</w:t>
            </w:r>
            <w:r w:rsidR="007F5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 PPIT</w:t>
            </w:r>
          </w:p>
        </w:tc>
        <w:tc>
          <w:tcPr>
            <w:tcW w:w="7773" w:type="dxa"/>
            <w:shd w:val="clear" w:color="auto" w:fill="FFFFFF" w:themeFill="background1"/>
          </w:tcPr>
          <w:p w14:paraId="0AE8FE0B" w14:textId="7FD421B1" w:rsidR="007F5203" w:rsidRPr="00EE0FFF" w:rsidRDefault="007078A7" w:rsidP="00CF482B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 xml:space="preserve">Indicar Referencia. Consultar: </w:t>
            </w:r>
            <w:r>
              <w:t xml:space="preserve"> </w:t>
            </w:r>
            <w:r w:rsidRPr="007078A7"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http://sede.uco.es/bouco/bandejaAnuncios/BOUCO/2022/01151</w:t>
            </w:r>
          </w:p>
        </w:tc>
      </w:tr>
      <w:tr w:rsidR="007078A7" w:rsidRPr="007F31F5" w14:paraId="0DA861BF" w14:textId="77777777" w:rsidTr="007F5203">
        <w:trPr>
          <w:trHeight w:val="219"/>
        </w:trPr>
        <w:tc>
          <w:tcPr>
            <w:tcW w:w="2258" w:type="dxa"/>
            <w:shd w:val="clear" w:color="auto" w:fill="9CC2E5"/>
          </w:tcPr>
          <w:p w14:paraId="62F621D0" w14:textId="0A350E3C" w:rsidR="007078A7" w:rsidRDefault="007078A7" w:rsidP="00CF482B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ítulo del Proyecto</w:t>
            </w:r>
          </w:p>
        </w:tc>
        <w:tc>
          <w:tcPr>
            <w:tcW w:w="7773" w:type="dxa"/>
            <w:shd w:val="clear" w:color="auto" w:fill="FFFFFF" w:themeFill="background1"/>
          </w:tcPr>
          <w:p w14:paraId="177C1117" w14:textId="6A88B48E" w:rsidR="007078A7" w:rsidRPr="00EE0FFF" w:rsidRDefault="007078A7" w:rsidP="00CF482B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FF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 xml:space="preserve">Indicar 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Título del Proyecto</w:t>
            </w:r>
          </w:p>
        </w:tc>
      </w:tr>
      <w:tr w:rsidR="007078A7" w:rsidRPr="007F31F5" w14:paraId="4F988C81" w14:textId="77777777" w:rsidTr="007F5203">
        <w:trPr>
          <w:trHeight w:val="219"/>
        </w:trPr>
        <w:tc>
          <w:tcPr>
            <w:tcW w:w="2258" w:type="dxa"/>
            <w:shd w:val="clear" w:color="auto" w:fill="9CC2E5"/>
          </w:tcPr>
          <w:p w14:paraId="74893CD9" w14:textId="4BB11EA0" w:rsidR="007078A7" w:rsidRDefault="007078A7" w:rsidP="00CF482B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lización Proyecto </w:t>
            </w:r>
          </w:p>
        </w:tc>
        <w:tc>
          <w:tcPr>
            <w:tcW w:w="7773" w:type="dxa"/>
            <w:shd w:val="clear" w:color="auto" w:fill="FFFFFF" w:themeFill="background1"/>
          </w:tcPr>
          <w:p w14:paraId="4FF0451F" w14:textId="0C43CADA" w:rsidR="007078A7" w:rsidRPr="00EE0FFF" w:rsidRDefault="007078A7" w:rsidP="00CF482B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FF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Indicar Si</w:t>
            </w:r>
            <w:r w:rsidR="00B02AF2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 xml:space="preserve"> (indicar fecha finalización </w:t>
            </w:r>
            <w:proofErr w:type="spellStart"/>
            <w:r w:rsidR="00B02AF2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dd</w:t>
            </w:r>
            <w:proofErr w:type="spellEnd"/>
            <w:r w:rsidR="00B02AF2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/mm/</w:t>
            </w:r>
            <w:proofErr w:type="spellStart"/>
            <w:r w:rsidR="00B02AF2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aaaa</w:t>
            </w:r>
            <w:proofErr w:type="spellEnd"/>
            <w:r w:rsidR="00B02AF2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)</w:t>
            </w:r>
            <w:r w:rsidRPr="00EE0FF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 xml:space="preserve"> / No</w:t>
            </w:r>
            <w:r w:rsidR="00B02AF2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 xml:space="preserve"> </w:t>
            </w:r>
          </w:p>
        </w:tc>
      </w:tr>
      <w:tr w:rsidR="00024194" w:rsidRPr="007F31F5" w14:paraId="32BE786E" w14:textId="77777777" w:rsidTr="00CF482B">
        <w:trPr>
          <w:trHeight w:val="219"/>
        </w:trPr>
        <w:tc>
          <w:tcPr>
            <w:tcW w:w="10031" w:type="dxa"/>
            <w:gridSpan w:val="2"/>
            <w:shd w:val="clear" w:color="auto" w:fill="9CC2E5"/>
          </w:tcPr>
          <w:p w14:paraId="68B63FE7" w14:textId="67F267E8" w:rsidR="00024194" w:rsidRPr="00EE0FFF" w:rsidRDefault="00972191" w:rsidP="00CF482B">
            <w:pPr>
              <w:pStyle w:val="Contenidodelatabla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dades</w:t>
            </w:r>
            <w:r w:rsidR="00686E5C" w:rsidRPr="00686E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alizadas</w:t>
            </w:r>
          </w:p>
        </w:tc>
      </w:tr>
      <w:tr w:rsidR="00024194" w:rsidRPr="007F31F5" w14:paraId="0ABEA1B0" w14:textId="77777777" w:rsidTr="00972191">
        <w:trPr>
          <w:trHeight w:val="2314"/>
        </w:trPr>
        <w:tc>
          <w:tcPr>
            <w:tcW w:w="10031" w:type="dxa"/>
            <w:gridSpan w:val="2"/>
            <w:shd w:val="clear" w:color="auto" w:fill="auto"/>
          </w:tcPr>
          <w:p w14:paraId="501EE2EF" w14:textId="1A6A55FA" w:rsidR="00024194" w:rsidRDefault="00053CE0" w:rsidP="00CF48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  <w:t>E</w:t>
            </w:r>
            <w:r w:rsidR="007078A7">
              <w:rPr>
                <w:rFonts w:ascii="Times New Roman" w:hAnsi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  <w:t>specificar brevemente (máximo 10 líneas) las actividades realizadas del proyecto en el año de estudio</w:t>
            </w:r>
          </w:p>
          <w:p w14:paraId="4BF4D5E5" w14:textId="1DA1FD8C" w:rsidR="00972191" w:rsidRPr="00EE0FFF" w:rsidRDefault="00972191" w:rsidP="0097219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24194" w:rsidRPr="007F31F5" w14:paraId="416DCCE5" w14:textId="77777777" w:rsidTr="00CF482B">
        <w:trPr>
          <w:trHeight w:val="219"/>
        </w:trPr>
        <w:tc>
          <w:tcPr>
            <w:tcW w:w="10031" w:type="dxa"/>
            <w:gridSpan w:val="2"/>
            <w:shd w:val="clear" w:color="auto" w:fill="9CC2E5"/>
          </w:tcPr>
          <w:p w14:paraId="5DC749F9" w14:textId="5F3CDB56" w:rsidR="00024194" w:rsidRPr="00EE0FFF" w:rsidRDefault="00972191" w:rsidP="00CF482B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quipo de trabajo</w:t>
            </w:r>
            <w:r w:rsidR="007078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24194" w:rsidRPr="007F31F5" w14:paraId="70A8C82D" w14:textId="77777777" w:rsidTr="00972191">
        <w:trPr>
          <w:trHeight w:val="2348"/>
        </w:trPr>
        <w:tc>
          <w:tcPr>
            <w:tcW w:w="10031" w:type="dxa"/>
            <w:gridSpan w:val="2"/>
            <w:shd w:val="clear" w:color="auto" w:fill="auto"/>
          </w:tcPr>
          <w:p w14:paraId="3A4EDE0D" w14:textId="6CFD9A85" w:rsidR="00024194" w:rsidRDefault="00053CE0" w:rsidP="00CF482B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E</w:t>
            </w:r>
            <w:r w:rsidR="00972191">
              <w:rPr>
                <w:rFonts w:ascii="Times New Roman" w:hAnsi="Times New Roman"/>
                <w:color w:val="000000"/>
                <w:sz w:val="20"/>
                <w:szCs w:val="2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specificar brevemente (máximo 10 líneas) las personas que han participado en el proyecto y las tareas desarrolladas en el año de estudio</w:t>
            </w:r>
          </w:p>
          <w:p w14:paraId="1BB7AE5C" w14:textId="574B68DB" w:rsidR="00972191" w:rsidRPr="00EE0FFF" w:rsidRDefault="00972191" w:rsidP="0097219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194" w:rsidRPr="007F31F5" w14:paraId="24144A8F" w14:textId="77777777" w:rsidTr="00CF482B">
        <w:trPr>
          <w:trHeight w:val="219"/>
        </w:trPr>
        <w:tc>
          <w:tcPr>
            <w:tcW w:w="10031" w:type="dxa"/>
            <w:gridSpan w:val="2"/>
            <w:shd w:val="clear" w:color="auto" w:fill="9CC2E5"/>
          </w:tcPr>
          <w:p w14:paraId="16144E80" w14:textId="535B447B" w:rsidR="00024194" w:rsidRPr="00EE0FFF" w:rsidRDefault="007078A7" w:rsidP="00CF482B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ultados </w:t>
            </w:r>
          </w:p>
        </w:tc>
      </w:tr>
      <w:tr w:rsidR="00024194" w:rsidRPr="007F31F5" w14:paraId="634955C4" w14:textId="77777777" w:rsidTr="00972191">
        <w:trPr>
          <w:trHeight w:val="2195"/>
        </w:trPr>
        <w:tc>
          <w:tcPr>
            <w:tcW w:w="10031" w:type="dxa"/>
            <w:gridSpan w:val="2"/>
            <w:shd w:val="clear" w:color="auto" w:fill="auto"/>
          </w:tcPr>
          <w:p w14:paraId="397D236C" w14:textId="130D9367" w:rsidR="00024194" w:rsidRPr="00EE0FFF" w:rsidRDefault="00972191" w:rsidP="00CF4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  <w:t>Indicar los resultados obtenidos en el proyecto en el año de estudio (máximo 10 líneas)</w:t>
            </w:r>
          </w:p>
          <w:p w14:paraId="10C4A70D" w14:textId="77777777" w:rsidR="00024194" w:rsidRPr="00EE0FFF" w:rsidRDefault="00024194" w:rsidP="00CF4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194" w:rsidRPr="007F31F5" w14:paraId="462C303F" w14:textId="77777777" w:rsidTr="00CF482B">
        <w:trPr>
          <w:trHeight w:val="261"/>
        </w:trPr>
        <w:tc>
          <w:tcPr>
            <w:tcW w:w="10031" w:type="dxa"/>
            <w:gridSpan w:val="2"/>
            <w:shd w:val="clear" w:color="auto" w:fill="8EAADB" w:themeFill="accent1" w:themeFillTint="99"/>
          </w:tcPr>
          <w:p w14:paraId="0F6C3B50" w14:textId="4372517F" w:rsidR="00024194" w:rsidRPr="00EE0FFF" w:rsidRDefault="007078A7" w:rsidP="00CF482B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astos </w:t>
            </w:r>
          </w:p>
        </w:tc>
      </w:tr>
      <w:tr w:rsidR="00024194" w:rsidRPr="007F31F5" w14:paraId="17662FA7" w14:textId="77777777" w:rsidTr="00AA1519">
        <w:trPr>
          <w:trHeight w:val="760"/>
        </w:trPr>
        <w:tc>
          <w:tcPr>
            <w:tcW w:w="10031" w:type="dxa"/>
            <w:gridSpan w:val="2"/>
            <w:shd w:val="clear" w:color="auto" w:fill="auto"/>
          </w:tcPr>
          <w:p w14:paraId="4B0E6FD8" w14:textId="03008F1B" w:rsidR="00024194" w:rsidRDefault="00AA1519" w:rsidP="00CF48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  <w:t>Crédito Inicial:</w:t>
            </w:r>
          </w:p>
          <w:p w14:paraId="7D5AC73C" w14:textId="485BEB21" w:rsidR="00AA1519" w:rsidRDefault="00AA1519" w:rsidP="00CF48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  <w:t>Gastos totales:</w:t>
            </w:r>
          </w:p>
          <w:p w14:paraId="03E58684" w14:textId="3B7557C7" w:rsidR="00024194" w:rsidRPr="00AA1519" w:rsidRDefault="00AA1519" w:rsidP="00083C5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u w:val="single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</w:pPr>
            <w:r w:rsidRPr="007277CF">
              <w:rPr>
                <w:rFonts w:ascii="Times New Roman" w:hAnsi="Times New Roman"/>
                <w:bCs/>
                <w:i/>
                <w:iCs/>
                <w:color w:val="FF0000"/>
                <w:sz w:val="20"/>
                <w:szCs w:val="20"/>
                <w:u w:val="single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FF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  <w:t>Se deberá ad</w:t>
            </w:r>
            <w:r w:rsidR="006B1CD2">
              <w:rPr>
                <w:rFonts w:ascii="Times New Roman" w:hAnsi="Times New Roman"/>
                <w:bCs/>
                <w:i/>
                <w:iCs/>
                <w:color w:val="FF0000"/>
                <w:sz w:val="20"/>
                <w:szCs w:val="20"/>
                <w:u w:val="single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FF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  <w:t xml:space="preserve">juntar </w:t>
            </w:r>
            <w:r w:rsidR="00083C54">
              <w:rPr>
                <w:rFonts w:ascii="Times New Roman" w:hAnsi="Times New Roman"/>
                <w:bCs/>
                <w:i/>
                <w:iCs/>
                <w:color w:val="FF0000"/>
                <w:sz w:val="20"/>
                <w:szCs w:val="20"/>
                <w:u w:val="single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FF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  <w:t xml:space="preserve">resumen </w:t>
            </w:r>
            <w:r w:rsidR="006B1CD2">
              <w:rPr>
                <w:rFonts w:ascii="Times New Roman" w:hAnsi="Times New Roman"/>
                <w:bCs/>
                <w:i/>
                <w:iCs/>
                <w:color w:val="FF0000"/>
                <w:sz w:val="20"/>
                <w:szCs w:val="20"/>
                <w:u w:val="single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FF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  <w:t>del estado de gasto</w:t>
            </w:r>
            <w:r w:rsidRPr="007277CF">
              <w:rPr>
                <w:rFonts w:ascii="Times New Roman" w:hAnsi="Times New Roman"/>
                <w:bCs/>
                <w:i/>
                <w:iCs/>
                <w:color w:val="FF0000"/>
                <w:sz w:val="20"/>
                <w:szCs w:val="20"/>
                <w:u w:val="single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FF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  <w:t>s de la orgánica del proyecto del año de estudio</w:t>
            </w:r>
          </w:p>
        </w:tc>
      </w:tr>
      <w:tr w:rsidR="00024194" w:rsidRPr="007F31F5" w14:paraId="43F96478" w14:textId="77777777" w:rsidTr="00CF482B">
        <w:trPr>
          <w:trHeight w:val="219"/>
        </w:trPr>
        <w:tc>
          <w:tcPr>
            <w:tcW w:w="10031" w:type="dxa"/>
            <w:gridSpan w:val="2"/>
            <w:shd w:val="clear" w:color="auto" w:fill="9CC2E5"/>
          </w:tcPr>
          <w:p w14:paraId="26632118" w14:textId="64571AA6" w:rsidR="00024194" w:rsidRPr="00EE0FFF" w:rsidRDefault="007078A7" w:rsidP="00CF482B">
            <w:pPr>
              <w:pStyle w:val="Contenidodelatabla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lan de trabajo </w:t>
            </w:r>
          </w:p>
        </w:tc>
      </w:tr>
      <w:tr w:rsidR="00024194" w:rsidRPr="007F31F5" w14:paraId="47F2C362" w14:textId="77777777" w:rsidTr="00AA1519">
        <w:trPr>
          <w:trHeight w:val="2337"/>
        </w:trPr>
        <w:tc>
          <w:tcPr>
            <w:tcW w:w="10031" w:type="dxa"/>
            <w:gridSpan w:val="2"/>
            <w:shd w:val="clear" w:color="auto" w:fill="FFFFFF"/>
          </w:tcPr>
          <w:p w14:paraId="66634367" w14:textId="77777777" w:rsidR="00AA1519" w:rsidRPr="00EE0FFF" w:rsidRDefault="00AA1519" w:rsidP="00AA15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4"/>
                <w:sz w:val="20"/>
                <w:szCs w:val="2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 xml:space="preserve">Indicar el plan de trabajo, si procede, de la siguiente anualidad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14:shadow w14:blurRad="50800" w14:dist="50800" w14:dir="5400000" w14:sx="0" w14:sy="0" w14:kx="0" w14:ky="0" w14:algn="ctr">
                  <w14:schemeClr w14:val="bg2"/>
                </w14:shadow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  <w14:props3d w14:extrusionH="0" w14:contourW="0" w14:prstMaterial="warmMatte">
                  <w14:bevelT w14:w="6350" w14:h="0" w14:prst="circle"/>
                </w14:props3d>
              </w:rPr>
              <w:t>(máximo 10 líneas)</w:t>
            </w:r>
          </w:p>
          <w:p w14:paraId="22057F56" w14:textId="091DAD26" w:rsidR="00024194" w:rsidRPr="00EE0FFF" w:rsidRDefault="00024194" w:rsidP="00CF482B">
            <w:pPr>
              <w:pStyle w:val="Contenidodelatabla"/>
              <w:snapToGrid w:val="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</w:p>
        </w:tc>
      </w:tr>
    </w:tbl>
    <w:p w14:paraId="2D3B9454" w14:textId="77777777" w:rsidR="00024194" w:rsidRDefault="00024194"/>
    <w:sectPr w:rsidR="00024194" w:rsidSect="0002419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Yu Gothic"/>
    <w:charset w:val="00"/>
    <w:family w:val="auto"/>
    <w:pitch w:val="variable"/>
  </w:font>
  <w:font w:name="Lohit Hindi">
    <w:altName w:val="Yu Gothic"/>
    <w:charset w:val="00"/>
    <w:family w:val="auto"/>
    <w:pitch w:val="variable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94"/>
    <w:rsid w:val="00024194"/>
    <w:rsid w:val="00053CE0"/>
    <w:rsid w:val="00083C54"/>
    <w:rsid w:val="001325BA"/>
    <w:rsid w:val="00314D46"/>
    <w:rsid w:val="00686E5C"/>
    <w:rsid w:val="006B1CD2"/>
    <w:rsid w:val="007078A7"/>
    <w:rsid w:val="007277CF"/>
    <w:rsid w:val="007F5203"/>
    <w:rsid w:val="009411F8"/>
    <w:rsid w:val="00972191"/>
    <w:rsid w:val="00AA1519"/>
    <w:rsid w:val="00B0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9C0A"/>
  <w15:chartTrackingRefBased/>
  <w15:docId w15:val="{C2201E98-3971-4C57-BF3D-620B9154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194"/>
    <w:pPr>
      <w:spacing w:after="200" w:line="276" w:lineRule="auto"/>
    </w:pPr>
    <w:rPr>
      <w:rFonts w:ascii="Calibri" w:eastAsia="Calibri" w:hAnsi="Calibri" w:cs="Times New Roman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4194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idodelatabla">
    <w:name w:val="Contenido de la tabla"/>
    <w:basedOn w:val="Normal"/>
    <w:rsid w:val="00024194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29BE-9489-4472-ABB5-6F9D6DFF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Bogarín Vega</dc:creator>
  <cp:keywords/>
  <dc:description/>
  <cp:lastModifiedBy>Alejandro Bogarín Vega</cp:lastModifiedBy>
  <cp:revision>11</cp:revision>
  <dcterms:created xsi:type="dcterms:W3CDTF">2023-10-09T20:48:00Z</dcterms:created>
  <dcterms:modified xsi:type="dcterms:W3CDTF">2023-12-20T17:35:00Z</dcterms:modified>
</cp:coreProperties>
</file>